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10" w:rsidRDefault="006D1299" w:rsidP="006D12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299">
        <w:rPr>
          <w:rFonts w:ascii="Times New Roman" w:hAnsi="Times New Roman" w:cs="Times New Roman"/>
          <w:b/>
          <w:i/>
          <w:sz w:val="28"/>
          <w:szCs w:val="28"/>
        </w:rPr>
        <w:t>Итоговый протоко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в</w:t>
      </w:r>
    </w:p>
    <w:p w:rsidR="006D1299" w:rsidRDefault="006D1299" w:rsidP="006D12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крытого легкоатлетического пробег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уш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Гагарин, посвященного Дню космонавтики</w:t>
      </w:r>
    </w:p>
    <w:p w:rsidR="006D1299" w:rsidRDefault="006D1299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.04.2017 г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г. Гагарин</w:t>
      </w:r>
    </w:p>
    <w:p w:rsidR="006D1299" w:rsidRDefault="006D1299" w:rsidP="006D129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станция 23,5 км</w:t>
      </w:r>
    </w:p>
    <w:p w:rsidR="006D1299" w:rsidRDefault="006D1299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жчины 1977-19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CC3E44" w:rsidTr="00E65110">
        <w:tc>
          <w:tcPr>
            <w:tcW w:w="534" w:type="dxa"/>
          </w:tcPr>
          <w:p w:rsidR="006D1299" w:rsidRDefault="006D1299" w:rsidP="006D12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6D1299" w:rsidRDefault="006D1299" w:rsidP="006D12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</w:t>
            </w:r>
          </w:p>
        </w:tc>
        <w:tc>
          <w:tcPr>
            <w:tcW w:w="1525" w:type="dxa"/>
          </w:tcPr>
          <w:p w:rsidR="006D1299" w:rsidRDefault="006D1299" w:rsidP="006D12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</w:tcPr>
          <w:p w:rsidR="006D1299" w:rsidRDefault="006D1299" w:rsidP="006D12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жительства</w:t>
            </w:r>
          </w:p>
        </w:tc>
        <w:tc>
          <w:tcPr>
            <w:tcW w:w="1383" w:type="dxa"/>
          </w:tcPr>
          <w:p w:rsidR="006D1299" w:rsidRDefault="00E65110" w:rsidP="006D12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CC3E44" w:rsidTr="00E65110">
        <w:tc>
          <w:tcPr>
            <w:tcW w:w="534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6D1299" w:rsidRPr="006D1299" w:rsidRDefault="006D1299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Константин</w:t>
            </w:r>
          </w:p>
        </w:tc>
        <w:tc>
          <w:tcPr>
            <w:tcW w:w="1525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835" w:type="dxa"/>
          </w:tcPr>
          <w:p w:rsidR="006D1299" w:rsidRPr="006D1299" w:rsidRDefault="00A2184C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D1299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</w:p>
        </w:tc>
        <w:tc>
          <w:tcPr>
            <w:tcW w:w="1383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,08</w:t>
            </w:r>
          </w:p>
        </w:tc>
      </w:tr>
      <w:tr w:rsidR="00CC3E44" w:rsidTr="00E65110">
        <w:tc>
          <w:tcPr>
            <w:tcW w:w="534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6D1299" w:rsidRPr="006D1299" w:rsidRDefault="00E65110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25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835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ьня</w:t>
            </w:r>
          </w:p>
        </w:tc>
        <w:tc>
          <w:tcPr>
            <w:tcW w:w="1383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,11</w:t>
            </w:r>
          </w:p>
        </w:tc>
      </w:tr>
      <w:tr w:rsidR="00CC3E44" w:rsidTr="00E65110">
        <w:tc>
          <w:tcPr>
            <w:tcW w:w="534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6D1299" w:rsidRPr="006D1299" w:rsidRDefault="00E65110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525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835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ий</w:t>
            </w:r>
          </w:p>
        </w:tc>
        <w:tc>
          <w:tcPr>
            <w:tcW w:w="1383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,48</w:t>
            </w:r>
          </w:p>
        </w:tc>
      </w:tr>
      <w:tr w:rsidR="00CC3E44" w:rsidTr="00E65110">
        <w:tc>
          <w:tcPr>
            <w:tcW w:w="534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6D1299" w:rsidRPr="006D1299" w:rsidRDefault="00E65110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италий</w:t>
            </w:r>
          </w:p>
        </w:tc>
        <w:tc>
          <w:tcPr>
            <w:tcW w:w="1525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835" w:type="dxa"/>
          </w:tcPr>
          <w:p w:rsidR="006D1299" w:rsidRPr="006D1299" w:rsidRDefault="001D61B7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65110">
              <w:rPr>
                <w:rFonts w:ascii="Times New Roman" w:hAnsi="Times New Roman" w:cs="Times New Roman"/>
                <w:sz w:val="24"/>
                <w:szCs w:val="24"/>
              </w:rPr>
              <w:t>Десногорск</w:t>
            </w:r>
          </w:p>
        </w:tc>
        <w:tc>
          <w:tcPr>
            <w:tcW w:w="1383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,08</w:t>
            </w:r>
          </w:p>
        </w:tc>
      </w:tr>
      <w:tr w:rsidR="00CC3E44" w:rsidTr="00E65110">
        <w:tc>
          <w:tcPr>
            <w:tcW w:w="534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6D1299" w:rsidRPr="006D1299" w:rsidRDefault="00E65110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нксандр</w:t>
            </w:r>
            <w:proofErr w:type="spellEnd"/>
          </w:p>
        </w:tc>
        <w:tc>
          <w:tcPr>
            <w:tcW w:w="1525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835" w:type="dxa"/>
          </w:tcPr>
          <w:p w:rsidR="006D1299" w:rsidRPr="006D1299" w:rsidRDefault="001D61B7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383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,43</w:t>
            </w:r>
          </w:p>
        </w:tc>
      </w:tr>
      <w:tr w:rsidR="00CC3E44" w:rsidTr="00E65110">
        <w:tc>
          <w:tcPr>
            <w:tcW w:w="534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6D1299" w:rsidRPr="006D1299" w:rsidRDefault="00E65110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Андрей</w:t>
            </w:r>
          </w:p>
        </w:tc>
        <w:tc>
          <w:tcPr>
            <w:tcW w:w="1525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835" w:type="dxa"/>
          </w:tcPr>
          <w:p w:rsidR="006D1299" w:rsidRPr="006D1299" w:rsidRDefault="001D61B7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</w:p>
        </w:tc>
        <w:tc>
          <w:tcPr>
            <w:tcW w:w="1383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,50</w:t>
            </w:r>
          </w:p>
        </w:tc>
      </w:tr>
      <w:tr w:rsidR="00CC3E44" w:rsidTr="00E65110">
        <w:tc>
          <w:tcPr>
            <w:tcW w:w="534" w:type="dxa"/>
          </w:tcPr>
          <w:p w:rsidR="006D1299" w:rsidRPr="006D1299" w:rsidRDefault="006D12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6D1299" w:rsidRPr="006D1299" w:rsidRDefault="00E65110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25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835" w:type="dxa"/>
          </w:tcPr>
          <w:p w:rsidR="006D1299" w:rsidRPr="006D1299" w:rsidRDefault="001D61B7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6D1299" w:rsidRPr="006D1299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,02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E65110" w:rsidRDefault="00DC4F99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Александр</w:t>
            </w:r>
          </w:p>
        </w:tc>
        <w:tc>
          <w:tcPr>
            <w:tcW w:w="1525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835" w:type="dxa"/>
          </w:tcPr>
          <w:p w:rsidR="00E65110" w:rsidRDefault="00A2184C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C4F99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</w:p>
        </w:tc>
        <w:tc>
          <w:tcPr>
            <w:tcW w:w="1383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,48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E65110" w:rsidRDefault="00DC4F99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Денис</w:t>
            </w:r>
          </w:p>
        </w:tc>
        <w:tc>
          <w:tcPr>
            <w:tcW w:w="1525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835" w:type="dxa"/>
          </w:tcPr>
          <w:p w:rsidR="00E65110" w:rsidRDefault="001D61B7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</w:p>
        </w:tc>
        <w:tc>
          <w:tcPr>
            <w:tcW w:w="1383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,28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E65110" w:rsidRDefault="00DC4F99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 Владимир</w:t>
            </w:r>
          </w:p>
        </w:tc>
        <w:tc>
          <w:tcPr>
            <w:tcW w:w="1525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35" w:type="dxa"/>
          </w:tcPr>
          <w:p w:rsidR="00E65110" w:rsidRDefault="00A2184C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C4F99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</w:p>
        </w:tc>
        <w:tc>
          <w:tcPr>
            <w:tcW w:w="1383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,5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E65110" w:rsidRDefault="00DC4F99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лексей</w:t>
            </w:r>
          </w:p>
        </w:tc>
        <w:tc>
          <w:tcPr>
            <w:tcW w:w="1525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835" w:type="dxa"/>
          </w:tcPr>
          <w:p w:rsidR="00E65110" w:rsidRDefault="00A2184C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,3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E65110" w:rsidRDefault="00DC4F99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1525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835" w:type="dxa"/>
          </w:tcPr>
          <w:p w:rsidR="00E65110" w:rsidRDefault="00A2184C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E65110" w:rsidRDefault="00DC4F99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,20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C3E4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,10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C3E4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,35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Евгений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C3E44">
              <w:rPr>
                <w:rFonts w:ascii="Times New Roman" w:hAnsi="Times New Roman" w:cs="Times New Roman"/>
                <w:sz w:val="24"/>
                <w:szCs w:val="24"/>
              </w:rPr>
              <w:t>Десногорск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,06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C3E4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,55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 Юрий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835" w:type="dxa"/>
          </w:tcPr>
          <w:p w:rsidR="00E65110" w:rsidRDefault="00A2184C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,22</w:t>
            </w:r>
          </w:p>
        </w:tc>
      </w:tr>
      <w:tr w:rsidR="00E65110" w:rsidTr="00E65110">
        <w:tc>
          <w:tcPr>
            <w:tcW w:w="534" w:type="dxa"/>
          </w:tcPr>
          <w:p w:rsidR="00E65110" w:rsidRDefault="00E65110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C3E4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,34</w:t>
            </w:r>
          </w:p>
        </w:tc>
      </w:tr>
      <w:tr w:rsidR="00E65110" w:rsidTr="00E65110">
        <w:tc>
          <w:tcPr>
            <w:tcW w:w="534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ешенков Алексей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,23</w:t>
            </w:r>
          </w:p>
        </w:tc>
      </w:tr>
      <w:tr w:rsidR="00E65110" w:rsidTr="00E65110">
        <w:tc>
          <w:tcPr>
            <w:tcW w:w="534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Павел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835" w:type="dxa"/>
          </w:tcPr>
          <w:p w:rsidR="00E65110" w:rsidRDefault="001D61B7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,59</w:t>
            </w:r>
          </w:p>
        </w:tc>
      </w:tr>
      <w:tr w:rsidR="00E65110" w:rsidTr="00E65110">
        <w:tc>
          <w:tcPr>
            <w:tcW w:w="534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835" w:type="dxa"/>
          </w:tcPr>
          <w:p w:rsidR="00E65110" w:rsidRDefault="001D61B7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,45</w:t>
            </w:r>
          </w:p>
        </w:tc>
      </w:tr>
      <w:tr w:rsidR="00E65110" w:rsidTr="00E65110">
        <w:tc>
          <w:tcPr>
            <w:tcW w:w="534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лександр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4</w:t>
            </w:r>
          </w:p>
        </w:tc>
      </w:tr>
      <w:tr w:rsidR="00E65110" w:rsidTr="00E65110">
        <w:tc>
          <w:tcPr>
            <w:tcW w:w="534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E65110" w:rsidRDefault="00CC3E44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ндрей</w:t>
            </w:r>
          </w:p>
        </w:tc>
        <w:tc>
          <w:tcPr>
            <w:tcW w:w="1525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</w:p>
        </w:tc>
        <w:tc>
          <w:tcPr>
            <w:tcW w:w="1383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,41</w:t>
            </w:r>
          </w:p>
        </w:tc>
      </w:tr>
      <w:tr w:rsidR="00E65110" w:rsidTr="00E65110">
        <w:tc>
          <w:tcPr>
            <w:tcW w:w="534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E65110" w:rsidRDefault="00F9763E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р Борис</w:t>
            </w:r>
          </w:p>
        </w:tc>
        <w:tc>
          <w:tcPr>
            <w:tcW w:w="1525" w:type="dxa"/>
          </w:tcPr>
          <w:p w:rsidR="00E65110" w:rsidRDefault="00F9763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835" w:type="dxa"/>
          </w:tcPr>
          <w:p w:rsidR="00E65110" w:rsidRDefault="001D61B7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</w:p>
        </w:tc>
        <w:tc>
          <w:tcPr>
            <w:tcW w:w="1383" w:type="dxa"/>
          </w:tcPr>
          <w:p w:rsidR="00E65110" w:rsidRDefault="00F9763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,48</w:t>
            </w:r>
          </w:p>
        </w:tc>
      </w:tr>
      <w:tr w:rsidR="00E65110" w:rsidTr="00E65110">
        <w:tc>
          <w:tcPr>
            <w:tcW w:w="534" w:type="dxa"/>
          </w:tcPr>
          <w:p w:rsidR="00E65110" w:rsidRDefault="00CC3E44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E65110" w:rsidRDefault="00F9763E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Александр</w:t>
            </w:r>
          </w:p>
        </w:tc>
        <w:tc>
          <w:tcPr>
            <w:tcW w:w="1525" w:type="dxa"/>
          </w:tcPr>
          <w:p w:rsidR="00E65110" w:rsidRDefault="00F9763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</w:p>
        </w:tc>
        <w:tc>
          <w:tcPr>
            <w:tcW w:w="1383" w:type="dxa"/>
          </w:tcPr>
          <w:p w:rsidR="00E65110" w:rsidRDefault="00F9763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,45</w:t>
            </w:r>
          </w:p>
        </w:tc>
      </w:tr>
      <w:tr w:rsidR="00E65110" w:rsidTr="00E65110">
        <w:tc>
          <w:tcPr>
            <w:tcW w:w="534" w:type="dxa"/>
          </w:tcPr>
          <w:p w:rsidR="00E65110" w:rsidRDefault="00F9763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E65110" w:rsidRDefault="00F9763E" w:rsidP="006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525" w:type="dxa"/>
          </w:tcPr>
          <w:p w:rsidR="00E65110" w:rsidRDefault="00F9763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835" w:type="dxa"/>
          </w:tcPr>
          <w:p w:rsidR="00E65110" w:rsidRDefault="00110AF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</w:p>
        </w:tc>
        <w:tc>
          <w:tcPr>
            <w:tcW w:w="1383" w:type="dxa"/>
          </w:tcPr>
          <w:p w:rsidR="00E65110" w:rsidRDefault="00F9763E" w:rsidP="006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,47</w:t>
            </w:r>
          </w:p>
        </w:tc>
      </w:tr>
    </w:tbl>
    <w:p w:rsidR="006D1299" w:rsidRDefault="006D1299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763E" w:rsidRDefault="00F9763E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жчины 1967-19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F9763E" w:rsidTr="00F9763E">
        <w:tc>
          <w:tcPr>
            <w:tcW w:w="53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25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835" w:type="dxa"/>
          </w:tcPr>
          <w:p w:rsidR="00F9763E" w:rsidRPr="00F9763E" w:rsidRDefault="001D61B7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383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,37</w:t>
            </w:r>
          </w:p>
        </w:tc>
      </w:tr>
      <w:tr w:rsidR="00F9763E" w:rsidTr="00F9763E">
        <w:tc>
          <w:tcPr>
            <w:tcW w:w="53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Сергей</w:t>
            </w:r>
          </w:p>
        </w:tc>
        <w:tc>
          <w:tcPr>
            <w:tcW w:w="1525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35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менка</w:t>
            </w:r>
            <w:r w:rsidR="001D61B7">
              <w:rPr>
                <w:rFonts w:ascii="Times New Roman" w:hAnsi="Times New Roman" w:cs="Times New Roman"/>
                <w:sz w:val="24"/>
                <w:szCs w:val="24"/>
              </w:rPr>
              <w:t>, Смол</w:t>
            </w:r>
            <w:proofErr w:type="gramStart"/>
            <w:r w:rsidR="001D6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D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6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D61B7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383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,50</w:t>
            </w:r>
          </w:p>
        </w:tc>
      </w:tr>
      <w:tr w:rsidR="00F9763E" w:rsidTr="00F9763E">
        <w:tc>
          <w:tcPr>
            <w:tcW w:w="53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525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835" w:type="dxa"/>
          </w:tcPr>
          <w:p w:rsidR="00F9763E" w:rsidRPr="00F9763E" w:rsidRDefault="001D61B7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383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,50</w:t>
            </w:r>
          </w:p>
        </w:tc>
      </w:tr>
      <w:tr w:rsidR="00F9763E" w:rsidTr="00F9763E">
        <w:tc>
          <w:tcPr>
            <w:tcW w:w="53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ин Олег </w:t>
            </w:r>
          </w:p>
        </w:tc>
        <w:tc>
          <w:tcPr>
            <w:tcW w:w="1525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35" w:type="dxa"/>
          </w:tcPr>
          <w:p w:rsidR="00F9763E" w:rsidRPr="00F9763E" w:rsidRDefault="001D61B7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9763E"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383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,40</w:t>
            </w:r>
          </w:p>
        </w:tc>
      </w:tr>
      <w:tr w:rsidR="00F9763E" w:rsidTr="00F9763E">
        <w:tc>
          <w:tcPr>
            <w:tcW w:w="53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Константин</w:t>
            </w:r>
          </w:p>
        </w:tc>
        <w:tc>
          <w:tcPr>
            <w:tcW w:w="1525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835" w:type="dxa"/>
          </w:tcPr>
          <w:p w:rsidR="00F9763E" w:rsidRPr="00F9763E" w:rsidRDefault="001D61B7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9763E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83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,23</w:t>
            </w:r>
          </w:p>
        </w:tc>
      </w:tr>
      <w:tr w:rsidR="00F9763E" w:rsidTr="00F9763E">
        <w:tc>
          <w:tcPr>
            <w:tcW w:w="53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лерий</w:t>
            </w:r>
          </w:p>
        </w:tc>
        <w:tc>
          <w:tcPr>
            <w:tcW w:w="1525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835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рманово</w:t>
            </w:r>
            <w:r w:rsidR="0015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9AD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 w:rsidR="001509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1509AD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383" w:type="dxa"/>
          </w:tcPr>
          <w:p w:rsidR="00F9763E" w:rsidRPr="00F9763E" w:rsidRDefault="00F9763E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,08</w:t>
            </w:r>
          </w:p>
        </w:tc>
      </w:tr>
      <w:tr w:rsidR="00F9763E" w:rsidTr="00F9763E">
        <w:tc>
          <w:tcPr>
            <w:tcW w:w="534" w:type="dxa"/>
          </w:tcPr>
          <w:p w:rsidR="00F9763E" w:rsidRPr="00F9763E" w:rsidRDefault="00F9763E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F9763E" w:rsidRPr="00F9763E" w:rsidRDefault="00886398" w:rsidP="00F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митрий</w:t>
            </w:r>
          </w:p>
        </w:tc>
        <w:tc>
          <w:tcPr>
            <w:tcW w:w="1525" w:type="dxa"/>
          </w:tcPr>
          <w:p w:rsidR="00F9763E" w:rsidRPr="00F9763E" w:rsidRDefault="00886398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835" w:type="dxa"/>
          </w:tcPr>
          <w:p w:rsidR="00F9763E" w:rsidRPr="00F9763E" w:rsidRDefault="00A2184C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6398">
              <w:rPr>
                <w:rFonts w:ascii="Times New Roman" w:hAnsi="Times New Roman" w:cs="Times New Roman"/>
                <w:sz w:val="24"/>
                <w:szCs w:val="24"/>
              </w:rPr>
              <w:t>. Жу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383" w:type="dxa"/>
          </w:tcPr>
          <w:p w:rsidR="00F9763E" w:rsidRPr="00F9763E" w:rsidRDefault="00886398" w:rsidP="00F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,22</w:t>
            </w:r>
          </w:p>
        </w:tc>
      </w:tr>
    </w:tbl>
    <w:p w:rsidR="00F9763E" w:rsidRDefault="00F9763E" w:rsidP="00F9763E"/>
    <w:p w:rsidR="004C6763" w:rsidRDefault="004C6763" w:rsidP="004C67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ужчины 1966 </w:t>
      </w:r>
      <w:r w:rsidR="0073590B">
        <w:rPr>
          <w:rFonts w:ascii="Times New Roman" w:hAnsi="Times New Roman" w:cs="Times New Roman"/>
          <w:b/>
          <w:i/>
          <w:sz w:val="28"/>
          <w:szCs w:val="28"/>
        </w:rPr>
        <w:t xml:space="preserve">г.р. </w:t>
      </w:r>
      <w:r>
        <w:rPr>
          <w:rFonts w:ascii="Times New Roman" w:hAnsi="Times New Roman" w:cs="Times New Roman"/>
          <w:b/>
          <w:i/>
          <w:sz w:val="28"/>
          <w:szCs w:val="28"/>
        </w:rPr>
        <w:t>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835" w:type="dxa"/>
          </w:tcPr>
          <w:p w:rsidR="004C6763" w:rsidRPr="00F9763E" w:rsidRDefault="001D61B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Десногорск</w:t>
            </w:r>
          </w:p>
        </w:tc>
        <w:tc>
          <w:tcPr>
            <w:tcW w:w="1383" w:type="dxa"/>
          </w:tcPr>
          <w:p w:rsidR="004C6763" w:rsidRPr="00F9763E" w:rsidRDefault="00D304BF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4C6763">
              <w:rPr>
                <w:rFonts w:ascii="Times New Roman" w:hAnsi="Times New Roman" w:cs="Times New Roman"/>
                <w:sz w:val="24"/>
                <w:szCs w:val="24"/>
              </w:rPr>
              <w:t>,35,46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835" w:type="dxa"/>
          </w:tcPr>
          <w:p w:rsidR="004C6763" w:rsidRPr="00F9763E" w:rsidRDefault="001D61B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,44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ков Игорь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  <w:r w:rsidR="0015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9AD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gramStart"/>
            <w:r w:rsidR="001509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1509AD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,09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н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Обнинск</w:t>
            </w:r>
            <w:r w:rsidR="0015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9AD">
              <w:rPr>
                <w:rFonts w:ascii="Times New Roman" w:hAnsi="Times New Roman" w:cs="Times New Roman"/>
                <w:sz w:val="24"/>
                <w:szCs w:val="24"/>
              </w:rPr>
              <w:t>Калуж</w:t>
            </w:r>
            <w:proofErr w:type="spellEnd"/>
            <w:r w:rsidR="001509AD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,18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иктор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,34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Владимир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83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,24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83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рдымово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,34</w:t>
            </w:r>
          </w:p>
        </w:tc>
      </w:tr>
    </w:tbl>
    <w:p w:rsidR="004C6763" w:rsidRDefault="004C6763" w:rsidP="004C6763"/>
    <w:p w:rsidR="004C6763" w:rsidRDefault="004C6763" w:rsidP="004C67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енщины 1977 </w:t>
      </w:r>
      <w:r w:rsidR="0073590B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999</w:t>
      </w:r>
      <w:r w:rsidR="0073590B">
        <w:rPr>
          <w:rFonts w:ascii="Times New Roman" w:hAnsi="Times New Roman" w:cs="Times New Roman"/>
          <w:b/>
          <w:i/>
          <w:sz w:val="28"/>
          <w:szCs w:val="28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Сафоново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,30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,30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,30</w:t>
            </w:r>
          </w:p>
        </w:tc>
      </w:tr>
    </w:tbl>
    <w:p w:rsidR="004C6763" w:rsidRDefault="004C6763" w:rsidP="004C6763"/>
    <w:p w:rsidR="004C6763" w:rsidRDefault="004C6763" w:rsidP="004C67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енщины 1967-1976</w:t>
      </w:r>
      <w:r w:rsidR="0073590B">
        <w:rPr>
          <w:rFonts w:ascii="Times New Roman" w:hAnsi="Times New Roman" w:cs="Times New Roman"/>
          <w:b/>
          <w:i/>
          <w:sz w:val="28"/>
          <w:szCs w:val="28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алина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6763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,08</w:t>
            </w:r>
          </w:p>
        </w:tc>
      </w:tr>
    </w:tbl>
    <w:p w:rsidR="004C6763" w:rsidRDefault="004C6763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73590B" w:rsidRDefault="0073590B" w:rsidP="004C6763"/>
    <w:p w:rsidR="004C6763" w:rsidRDefault="004C6763" w:rsidP="004C67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путствующий пробег </w:t>
      </w:r>
      <w:proofErr w:type="gramStart"/>
      <w:r w:rsidRPr="004C6763">
        <w:rPr>
          <w:rFonts w:ascii="Times New Roman" w:hAnsi="Times New Roman" w:cs="Times New Roman"/>
          <w:b/>
          <w:i/>
          <w:sz w:val="28"/>
          <w:szCs w:val="28"/>
        </w:rPr>
        <w:t>Пречистое</w:t>
      </w:r>
      <w:proofErr w:type="gramEnd"/>
      <w:r w:rsidRPr="004C6763">
        <w:rPr>
          <w:rFonts w:ascii="Times New Roman" w:hAnsi="Times New Roman" w:cs="Times New Roman"/>
          <w:b/>
          <w:i/>
          <w:sz w:val="28"/>
          <w:szCs w:val="28"/>
        </w:rPr>
        <w:t xml:space="preserve"> – Гагарин 12 км</w:t>
      </w:r>
    </w:p>
    <w:p w:rsidR="004C6763" w:rsidRDefault="004C6763" w:rsidP="004C67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ноши 2000 – 2001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Дмитрий</w:t>
            </w:r>
          </w:p>
        </w:tc>
        <w:tc>
          <w:tcPr>
            <w:tcW w:w="152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4C6763" w:rsidRPr="00F9763E" w:rsidRDefault="004C6763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8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4C6763" w:rsidRPr="00F9763E" w:rsidRDefault="00122104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Александр</w:t>
            </w:r>
          </w:p>
        </w:tc>
        <w:tc>
          <w:tcPr>
            <w:tcW w:w="1525" w:type="dxa"/>
          </w:tcPr>
          <w:p w:rsidR="004C6763" w:rsidRPr="00F9763E" w:rsidRDefault="00122104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122104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4C6763" w:rsidRPr="00F9763E" w:rsidRDefault="00122104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8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4C6763" w:rsidRPr="00F9763E" w:rsidRDefault="00122104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Максим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9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п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2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9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Илья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ДЮСШ №1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з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СШ №1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5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4C6763" w:rsidRPr="00F9763E" w:rsidRDefault="00122104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6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СШ №4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Никита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122104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6967">
              <w:rPr>
                <w:rFonts w:ascii="Times New Roman" w:hAnsi="Times New Roman" w:cs="Times New Roman"/>
                <w:sz w:val="24"/>
                <w:szCs w:val="24"/>
              </w:rPr>
              <w:t>. Ельня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СШ №4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,49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 Дмитрий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СШ №4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,12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4C6763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4C6763" w:rsidRPr="00F9763E" w:rsidRDefault="005F5722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СШ №4</w:t>
            </w:r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,59</w:t>
            </w:r>
          </w:p>
        </w:tc>
      </w:tr>
      <w:tr w:rsidR="004C6763" w:rsidTr="00C03D59">
        <w:tc>
          <w:tcPr>
            <w:tcW w:w="53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294" w:type="dxa"/>
          </w:tcPr>
          <w:p w:rsidR="004C6763" w:rsidRPr="00F9763E" w:rsidRDefault="008D6967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Александр</w:t>
            </w:r>
          </w:p>
        </w:tc>
        <w:tc>
          <w:tcPr>
            <w:tcW w:w="152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о</w:t>
            </w:r>
            <w:proofErr w:type="spellEnd"/>
          </w:p>
        </w:tc>
        <w:tc>
          <w:tcPr>
            <w:tcW w:w="1383" w:type="dxa"/>
          </w:tcPr>
          <w:p w:rsidR="004C6763" w:rsidRPr="00F9763E" w:rsidRDefault="008D6967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</w:tr>
    </w:tbl>
    <w:p w:rsidR="0073590B" w:rsidRDefault="0073590B" w:rsidP="0073590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D59" w:rsidRDefault="00C03D59" w:rsidP="0073590B">
      <w:pPr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жчины 1957 г.р.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етр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835" w:type="dxa"/>
          </w:tcPr>
          <w:p w:rsidR="00C03D59" w:rsidRPr="00F9763E" w:rsidRDefault="00110AFE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03D59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3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атолий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835" w:type="dxa"/>
          </w:tcPr>
          <w:p w:rsidR="00C03D59" w:rsidRPr="00F9763E" w:rsidRDefault="00110AFE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03D59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1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лександр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835" w:type="dxa"/>
          </w:tcPr>
          <w:p w:rsidR="00C03D59" w:rsidRPr="00F9763E" w:rsidRDefault="00110AFE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5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835" w:type="dxa"/>
          </w:tcPr>
          <w:p w:rsidR="00C03D59" w:rsidRPr="00F9763E" w:rsidRDefault="00110AFE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1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835" w:type="dxa"/>
          </w:tcPr>
          <w:p w:rsidR="00C03D59" w:rsidRPr="00F9763E" w:rsidRDefault="00110AFE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835" w:type="dxa"/>
          </w:tcPr>
          <w:p w:rsidR="00C03D59" w:rsidRPr="00F9763E" w:rsidRDefault="00A2184C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Николай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835" w:type="dxa"/>
          </w:tcPr>
          <w:p w:rsidR="00C03D59" w:rsidRPr="00F9763E" w:rsidRDefault="00A2184C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6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835" w:type="dxa"/>
          </w:tcPr>
          <w:p w:rsidR="00C03D59" w:rsidRPr="00F9763E" w:rsidRDefault="00110AFE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ук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,15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Геннадий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835" w:type="dxa"/>
          </w:tcPr>
          <w:p w:rsidR="00C03D59" w:rsidRPr="00F9763E" w:rsidRDefault="00110AFE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,49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еннадий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83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,49</w:t>
            </w:r>
          </w:p>
        </w:tc>
      </w:tr>
    </w:tbl>
    <w:p w:rsidR="0073590B" w:rsidRDefault="0073590B" w:rsidP="007359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D59" w:rsidRDefault="00C03D59" w:rsidP="007359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ушки 2000 – 2001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C03D59" w:rsidRPr="00F9763E" w:rsidRDefault="00110AFE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03D59"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9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6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Елизавета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Варвара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35" w:type="dxa"/>
          </w:tcPr>
          <w:p w:rsidR="00C03D59" w:rsidRPr="00F9763E" w:rsidRDefault="00A2184C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,58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ветлана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835" w:type="dxa"/>
          </w:tcPr>
          <w:p w:rsidR="00C03D59" w:rsidRPr="00F9763E" w:rsidRDefault="00A2184C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,58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Мария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835" w:type="dxa"/>
          </w:tcPr>
          <w:p w:rsidR="00C03D59" w:rsidRPr="00F9763E" w:rsidRDefault="00A2184C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,20</w:t>
            </w:r>
          </w:p>
        </w:tc>
      </w:tr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29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2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835" w:type="dxa"/>
          </w:tcPr>
          <w:p w:rsidR="00C03D59" w:rsidRPr="00F9763E" w:rsidRDefault="00A2184C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,20</w:t>
            </w:r>
          </w:p>
        </w:tc>
      </w:tr>
    </w:tbl>
    <w:p w:rsidR="00C03D59" w:rsidRDefault="00C03D59" w:rsidP="007359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енщины 1957 г.р.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C03D59" w:rsidTr="00C03D59">
        <w:tc>
          <w:tcPr>
            <w:tcW w:w="534" w:type="dxa"/>
          </w:tcPr>
          <w:p w:rsidR="00C03D59" w:rsidRPr="00F9763E" w:rsidRDefault="00C03D59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C03D59" w:rsidRPr="00F9763E" w:rsidRDefault="0073590B" w:rsidP="00C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Жанна</w:t>
            </w:r>
          </w:p>
        </w:tc>
        <w:tc>
          <w:tcPr>
            <w:tcW w:w="1525" w:type="dxa"/>
          </w:tcPr>
          <w:p w:rsidR="00C03D59" w:rsidRPr="00F9763E" w:rsidRDefault="0073590B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835" w:type="dxa"/>
          </w:tcPr>
          <w:p w:rsidR="00C03D59" w:rsidRPr="00F9763E" w:rsidRDefault="00C03D59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03D59" w:rsidRPr="00F9763E" w:rsidRDefault="0073590B" w:rsidP="00C0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,20</w:t>
            </w:r>
          </w:p>
        </w:tc>
      </w:tr>
    </w:tbl>
    <w:p w:rsidR="00C03D59" w:rsidRPr="004C6763" w:rsidRDefault="00C03D59" w:rsidP="00C03D5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763E" w:rsidRDefault="005215A9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путствующий пробе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шково</w:t>
      </w:r>
      <w:proofErr w:type="spellEnd"/>
      <w:r w:rsidRPr="004C6763">
        <w:rPr>
          <w:rFonts w:ascii="Times New Roman" w:hAnsi="Times New Roman" w:cs="Times New Roman"/>
          <w:b/>
          <w:i/>
          <w:sz w:val="28"/>
          <w:szCs w:val="28"/>
        </w:rPr>
        <w:t xml:space="preserve"> – Гагар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 км</w:t>
      </w:r>
    </w:p>
    <w:p w:rsidR="005215A9" w:rsidRDefault="005215A9" w:rsidP="005215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ноши 2004 г.р. и молож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ДЮСШ №1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ладислав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ьня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ов Денис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Александр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анила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ДЮСШ №1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,5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е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Александр</w:t>
            </w:r>
          </w:p>
        </w:tc>
        <w:tc>
          <w:tcPr>
            <w:tcW w:w="152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5215A9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5215A9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5215A9" w:rsidRPr="00F9763E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Никита</w:t>
            </w:r>
          </w:p>
        </w:tc>
        <w:tc>
          <w:tcPr>
            <w:tcW w:w="1525" w:type="dxa"/>
          </w:tcPr>
          <w:p w:rsidR="005215A9" w:rsidRPr="00F9763E" w:rsidRDefault="00EE1D7E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2E6F2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ДЮСШ №1</w:t>
            </w:r>
          </w:p>
        </w:tc>
        <w:tc>
          <w:tcPr>
            <w:tcW w:w="1383" w:type="dxa"/>
          </w:tcPr>
          <w:p w:rsidR="005215A9" w:rsidRPr="00F9763E" w:rsidRDefault="00EE1D7E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</w:tr>
      <w:tr w:rsidR="005215A9" w:rsidTr="00905780">
        <w:tc>
          <w:tcPr>
            <w:tcW w:w="534" w:type="dxa"/>
          </w:tcPr>
          <w:p w:rsidR="005215A9" w:rsidRPr="00F9763E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5215A9" w:rsidRPr="00F9763E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лья</w:t>
            </w:r>
          </w:p>
        </w:tc>
        <w:tc>
          <w:tcPr>
            <w:tcW w:w="1525" w:type="dxa"/>
          </w:tcPr>
          <w:p w:rsidR="005215A9" w:rsidRPr="00F9763E" w:rsidRDefault="00EE1D7E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EE1D7E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EE1D7E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4</w:t>
            </w:r>
          </w:p>
        </w:tc>
      </w:tr>
      <w:tr w:rsidR="005215A9" w:rsidTr="00905780">
        <w:tc>
          <w:tcPr>
            <w:tcW w:w="534" w:type="dxa"/>
          </w:tcPr>
          <w:p w:rsidR="005215A9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5215A9" w:rsidRPr="00F9763E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ф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25" w:type="dxa"/>
          </w:tcPr>
          <w:p w:rsidR="005215A9" w:rsidRPr="00F9763E" w:rsidRDefault="00EE1D7E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EE1D7E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EE1D7E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</w:tr>
      <w:tr w:rsidR="005215A9" w:rsidTr="00905780">
        <w:tc>
          <w:tcPr>
            <w:tcW w:w="534" w:type="dxa"/>
          </w:tcPr>
          <w:p w:rsidR="005215A9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5215A9" w:rsidRPr="00F9763E" w:rsidRDefault="001500DA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Иван</w:t>
            </w:r>
          </w:p>
        </w:tc>
        <w:tc>
          <w:tcPr>
            <w:tcW w:w="152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</w:tr>
      <w:tr w:rsidR="005215A9" w:rsidTr="00905780">
        <w:tc>
          <w:tcPr>
            <w:tcW w:w="534" w:type="dxa"/>
          </w:tcPr>
          <w:p w:rsidR="005215A9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5215A9" w:rsidRPr="00F9763E" w:rsidRDefault="001500DA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лья</w:t>
            </w:r>
          </w:p>
        </w:tc>
        <w:tc>
          <w:tcPr>
            <w:tcW w:w="152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</w:tc>
      </w:tr>
      <w:tr w:rsidR="005215A9" w:rsidTr="00905780">
        <w:tc>
          <w:tcPr>
            <w:tcW w:w="534" w:type="dxa"/>
          </w:tcPr>
          <w:p w:rsidR="005215A9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5215A9" w:rsidRPr="00F9763E" w:rsidRDefault="001500DA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ов Даниил</w:t>
            </w:r>
          </w:p>
        </w:tc>
        <w:tc>
          <w:tcPr>
            <w:tcW w:w="152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5215A9" w:rsidTr="00905780">
        <w:tc>
          <w:tcPr>
            <w:tcW w:w="534" w:type="dxa"/>
          </w:tcPr>
          <w:p w:rsidR="005215A9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5215A9" w:rsidRPr="00F9763E" w:rsidRDefault="001500DA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2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5215A9" w:rsidTr="00905780">
        <w:tc>
          <w:tcPr>
            <w:tcW w:w="534" w:type="dxa"/>
          </w:tcPr>
          <w:p w:rsidR="005215A9" w:rsidRDefault="00EE1D7E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5215A9" w:rsidRPr="00F9763E" w:rsidRDefault="001500DA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52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1500DA" w:rsidP="0015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</w:tr>
      <w:tr w:rsidR="00905780" w:rsidTr="00905780">
        <w:tc>
          <w:tcPr>
            <w:tcW w:w="534" w:type="dxa"/>
          </w:tcPr>
          <w:p w:rsidR="00905780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905780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Вадим</w:t>
            </w:r>
          </w:p>
        </w:tc>
        <w:tc>
          <w:tcPr>
            <w:tcW w:w="1525" w:type="dxa"/>
          </w:tcPr>
          <w:p w:rsidR="00905780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905780" w:rsidRDefault="00905780" w:rsidP="0015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905780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</w:tr>
      <w:tr w:rsidR="005215A9" w:rsidTr="00905780">
        <w:tc>
          <w:tcPr>
            <w:tcW w:w="534" w:type="dxa"/>
          </w:tcPr>
          <w:p w:rsidR="005215A9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5215A9" w:rsidRPr="00F9763E" w:rsidRDefault="001500DA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2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5215A9" w:rsidRPr="00F9763E" w:rsidRDefault="001500DA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</w:tr>
      <w:tr w:rsidR="00C1270D" w:rsidTr="00905780">
        <w:tc>
          <w:tcPr>
            <w:tcW w:w="53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C1270D" w:rsidRPr="00F9763E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Ярослав</w:t>
            </w:r>
          </w:p>
        </w:tc>
        <w:tc>
          <w:tcPr>
            <w:tcW w:w="1525" w:type="dxa"/>
          </w:tcPr>
          <w:p w:rsidR="00C1270D" w:rsidRPr="00F9763E" w:rsidRDefault="00C1270D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C1270D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1270D" w:rsidRPr="00F9763E" w:rsidRDefault="00C1270D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</w:tr>
      <w:tr w:rsidR="00C1270D" w:rsidTr="00905780">
        <w:tc>
          <w:tcPr>
            <w:tcW w:w="53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 Богдан</w:t>
            </w:r>
          </w:p>
        </w:tc>
        <w:tc>
          <w:tcPr>
            <w:tcW w:w="1525" w:type="dxa"/>
          </w:tcPr>
          <w:p w:rsidR="00C1270D" w:rsidRDefault="00C1270D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C1270D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1270D" w:rsidRDefault="00A2184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</w:tr>
      <w:tr w:rsidR="00C1270D" w:rsidTr="00905780">
        <w:tc>
          <w:tcPr>
            <w:tcW w:w="534" w:type="dxa"/>
          </w:tcPr>
          <w:p w:rsidR="00C1270D" w:rsidRDefault="00A2184C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щ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ен</w:t>
            </w:r>
          </w:p>
        </w:tc>
        <w:tc>
          <w:tcPr>
            <w:tcW w:w="1525" w:type="dxa"/>
          </w:tcPr>
          <w:p w:rsidR="00C1270D" w:rsidRDefault="00C1270D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C1270D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1270D" w:rsidRDefault="00A2184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</w:tr>
      <w:tr w:rsidR="00C1270D" w:rsidTr="00905780">
        <w:tc>
          <w:tcPr>
            <w:tcW w:w="53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:rsidR="00C1270D" w:rsidRDefault="00A2184C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 Даниил</w:t>
            </w:r>
          </w:p>
        </w:tc>
        <w:tc>
          <w:tcPr>
            <w:tcW w:w="1525" w:type="dxa"/>
          </w:tcPr>
          <w:p w:rsidR="00C1270D" w:rsidRDefault="00A2184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C1270D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C1270D" w:rsidRDefault="00A2184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</w:tr>
      <w:tr w:rsidR="00C1270D" w:rsidTr="00905780">
        <w:tc>
          <w:tcPr>
            <w:tcW w:w="53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чкин Андрей</w:t>
            </w:r>
          </w:p>
        </w:tc>
        <w:tc>
          <w:tcPr>
            <w:tcW w:w="1525" w:type="dxa"/>
          </w:tcPr>
          <w:p w:rsidR="00C1270D" w:rsidRDefault="00A2184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C1270D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C1270D" w:rsidRDefault="00A2184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</w:tr>
      <w:tr w:rsidR="00C1270D" w:rsidTr="00905780">
        <w:tc>
          <w:tcPr>
            <w:tcW w:w="53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4" w:type="dxa"/>
          </w:tcPr>
          <w:p w:rsidR="00C1270D" w:rsidRDefault="00A2184C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525" w:type="dxa"/>
          </w:tcPr>
          <w:p w:rsidR="00C1270D" w:rsidRDefault="00A2184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C1270D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1270D" w:rsidRDefault="00A2184C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</w:tr>
      <w:tr w:rsidR="00C1270D" w:rsidTr="00905780">
        <w:tc>
          <w:tcPr>
            <w:tcW w:w="53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</w:tcPr>
          <w:p w:rsidR="00C1270D" w:rsidRPr="00F9763E" w:rsidRDefault="00C1270D" w:rsidP="007F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Даниил</w:t>
            </w:r>
          </w:p>
        </w:tc>
        <w:tc>
          <w:tcPr>
            <w:tcW w:w="1525" w:type="dxa"/>
          </w:tcPr>
          <w:p w:rsidR="00C1270D" w:rsidRPr="00F9763E" w:rsidRDefault="00C1270D" w:rsidP="007F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C1270D" w:rsidRPr="00F9763E" w:rsidRDefault="00C1270D" w:rsidP="007F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1270D" w:rsidRPr="00F9763E" w:rsidRDefault="00C1270D" w:rsidP="007F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</w:tr>
      <w:tr w:rsidR="00C1270D" w:rsidTr="00905780">
        <w:tc>
          <w:tcPr>
            <w:tcW w:w="53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294" w:type="dxa"/>
          </w:tcPr>
          <w:p w:rsidR="00C1270D" w:rsidRDefault="00C1270D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</w:p>
        </w:tc>
        <w:tc>
          <w:tcPr>
            <w:tcW w:w="1525" w:type="dxa"/>
          </w:tcPr>
          <w:p w:rsidR="00C1270D" w:rsidRDefault="00C1270D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835" w:type="dxa"/>
          </w:tcPr>
          <w:p w:rsidR="00C1270D" w:rsidRDefault="00C1270D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C1270D" w:rsidRDefault="00C1270D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</w:tr>
    </w:tbl>
    <w:p w:rsidR="005215A9" w:rsidRDefault="005215A9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780" w:rsidRDefault="00905780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780" w:rsidRDefault="00905780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780" w:rsidRDefault="00905780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780" w:rsidRDefault="00905780" w:rsidP="009057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780" w:rsidRDefault="00905780" w:rsidP="00A218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184C" w:rsidRDefault="00A2184C" w:rsidP="00A218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05780" w:rsidRDefault="00A2184C" w:rsidP="009057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Юноши 20002 - 2003 г.р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ков Алексей</w:t>
            </w:r>
          </w:p>
        </w:tc>
        <w:tc>
          <w:tcPr>
            <w:tcW w:w="152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52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383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2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2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52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Стефан</w:t>
            </w:r>
          </w:p>
        </w:tc>
        <w:tc>
          <w:tcPr>
            <w:tcW w:w="152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ов Тимур</w:t>
            </w:r>
          </w:p>
        </w:tc>
        <w:tc>
          <w:tcPr>
            <w:tcW w:w="152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т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2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905780" w:rsidRPr="00F9763E" w:rsidRDefault="00C335B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ов Егор</w:t>
            </w:r>
          </w:p>
        </w:tc>
        <w:tc>
          <w:tcPr>
            <w:tcW w:w="152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ЮСШ №1</w:t>
            </w:r>
          </w:p>
        </w:tc>
        <w:tc>
          <w:tcPr>
            <w:tcW w:w="1383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905780" w:rsidRPr="00F9763E" w:rsidRDefault="00C335B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дрей</w:t>
            </w:r>
          </w:p>
        </w:tc>
        <w:tc>
          <w:tcPr>
            <w:tcW w:w="152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</w:t>
            </w:r>
          </w:p>
        </w:tc>
        <w:tc>
          <w:tcPr>
            <w:tcW w:w="1383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905780" w:rsidRPr="00F9763E" w:rsidRDefault="00C335B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2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ЮСШ №1</w:t>
            </w:r>
          </w:p>
        </w:tc>
        <w:tc>
          <w:tcPr>
            <w:tcW w:w="1383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905780" w:rsidRPr="00F9763E" w:rsidRDefault="00C335B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Дмитрий</w:t>
            </w:r>
          </w:p>
        </w:tc>
        <w:tc>
          <w:tcPr>
            <w:tcW w:w="152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905780" w:rsidRPr="00F9763E" w:rsidRDefault="00C335B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асян Виталий</w:t>
            </w:r>
          </w:p>
        </w:tc>
        <w:tc>
          <w:tcPr>
            <w:tcW w:w="152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ЮСШ №1</w:t>
            </w:r>
          </w:p>
        </w:tc>
        <w:tc>
          <w:tcPr>
            <w:tcW w:w="1383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905780" w:rsidRPr="00F9763E" w:rsidRDefault="00C335B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52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905780" w:rsidRPr="00F9763E" w:rsidRDefault="00C335B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хин Иван</w:t>
            </w:r>
          </w:p>
        </w:tc>
        <w:tc>
          <w:tcPr>
            <w:tcW w:w="152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905780" w:rsidRPr="00F9763E" w:rsidRDefault="00C335B0" w:rsidP="00C3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ЮСШ №1</w:t>
            </w:r>
          </w:p>
        </w:tc>
        <w:tc>
          <w:tcPr>
            <w:tcW w:w="1383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</w:tr>
      <w:tr w:rsidR="00905780" w:rsidTr="00905780">
        <w:tc>
          <w:tcPr>
            <w:tcW w:w="534" w:type="dxa"/>
          </w:tcPr>
          <w:p w:rsidR="00905780" w:rsidRPr="00F9763E" w:rsidRDefault="0090578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905780" w:rsidRPr="00F9763E" w:rsidRDefault="00C335B0" w:rsidP="0090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525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905780" w:rsidRPr="00F9763E" w:rsidRDefault="0090578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905780" w:rsidRPr="00F9763E" w:rsidRDefault="00C335B0" w:rsidP="0090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</w:tr>
    </w:tbl>
    <w:p w:rsidR="00905780" w:rsidRDefault="00905780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5B0" w:rsidRDefault="00C335B0" w:rsidP="00C335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ушки 2004 г.р. и молож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а Светлана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Яна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лизавета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Виктория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9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настасия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ова Виктория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ероника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Мария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52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о ДЮСШ №1</w:t>
            </w:r>
          </w:p>
        </w:tc>
        <w:tc>
          <w:tcPr>
            <w:tcW w:w="1383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C335B0" w:rsidRPr="00F9763E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нкявич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525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ДЮСШ №1</w:t>
            </w:r>
          </w:p>
        </w:tc>
        <w:tc>
          <w:tcPr>
            <w:tcW w:w="1383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1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C335B0" w:rsidRPr="00F9763E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25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</w:tcPr>
          <w:p w:rsidR="00C335B0" w:rsidRPr="00F9763E" w:rsidRDefault="00C335B0" w:rsidP="0075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C335B0" w:rsidRPr="00F9763E" w:rsidRDefault="00DB45FB" w:rsidP="00D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25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</w:tcPr>
          <w:p w:rsidR="00C335B0" w:rsidRPr="00F9763E" w:rsidRDefault="00DB45FB" w:rsidP="0075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C335B0" w:rsidRPr="00F9763E" w:rsidRDefault="00DB45FB" w:rsidP="00D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</w:p>
        </w:tc>
        <w:tc>
          <w:tcPr>
            <w:tcW w:w="1525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C335B0" w:rsidRPr="00F9763E" w:rsidRDefault="00DB45FB" w:rsidP="0075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2</w:t>
            </w:r>
          </w:p>
        </w:tc>
      </w:tr>
      <w:tr w:rsidR="00C335B0" w:rsidTr="00D47BCE">
        <w:tc>
          <w:tcPr>
            <w:tcW w:w="534" w:type="dxa"/>
          </w:tcPr>
          <w:p w:rsidR="00C335B0" w:rsidRPr="00F9763E" w:rsidRDefault="00C335B0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C335B0" w:rsidRPr="00F9763E" w:rsidRDefault="00DB45FB" w:rsidP="00D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ария</w:t>
            </w:r>
          </w:p>
        </w:tc>
        <w:tc>
          <w:tcPr>
            <w:tcW w:w="1525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C335B0" w:rsidRPr="00F9763E" w:rsidRDefault="00C335B0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ДЮСШ №1</w:t>
            </w:r>
          </w:p>
        </w:tc>
        <w:tc>
          <w:tcPr>
            <w:tcW w:w="1383" w:type="dxa"/>
          </w:tcPr>
          <w:p w:rsidR="00C335B0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</w:tr>
      <w:tr w:rsidR="00DB45FB" w:rsidTr="00D47BCE">
        <w:tc>
          <w:tcPr>
            <w:tcW w:w="534" w:type="dxa"/>
          </w:tcPr>
          <w:p w:rsidR="00DB45FB" w:rsidRPr="00F9763E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DB45FB" w:rsidRPr="00F9763E" w:rsidRDefault="00DB45FB" w:rsidP="00D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25" w:type="dxa"/>
          </w:tcPr>
          <w:p w:rsidR="00DB45FB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DB45FB" w:rsidRPr="00F9763E" w:rsidRDefault="00DB45FB" w:rsidP="0097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DB45FB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7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DB45FB" w:rsidRPr="00F9763E" w:rsidRDefault="00DB45FB" w:rsidP="00D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арина</w:t>
            </w:r>
          </w:p>
        </w:tc>
        <w:tc>
          <w:tcPr>
            <w:tcW w:w="1525" w:type="dxa"/>
          </w:tcPr>
          <w:p w:rsidR="00DB45FB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DB45FB" w:rsidRPr="00F9763E" w:rsidRDefault="00DB45FB" w:rsidP="0097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DB45FB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2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DB45FB" w:rsidRPr="00F9763E" w:rsidRDefault="00DB45FB" w:rsidP="00D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Яна</w:t>
            </w:r>
          </w:p>
        </w:tc>
        <w:tc>
          <w:tcPr>
            <w:tcW w:w="1525" w:type="dxa"/>
          </w:tcPr>
          <w:p w:rsidR="00DB45FB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DB45FB" w:rsidRPr="00F9763E" w:rsidRDefault="00DB45FB" w:rsidP="0097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DB45FB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7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DB45FB" w:rsidRPr="00F9763E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25" w:type="dxa"/>
          </w:tcPr>
          <w:p w:rsidR="00DB45FB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</w:tcPr>
          <w:p w:rsidR="00DB45FB" w:rsidRPr="00F9763E" w:rsidRDefault="00DB45FB" w:rsidP="008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Pr="00F9763E" w:rsidRDefault="00DB45F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DB45F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25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DB45FB" w:rsidRDefault="00DB45FB" w:rsidP="0084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6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DB45F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25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DB45FB" w:rsidRPr="00F9763E" w:rsidRDefault="00DB45FB" w:rsidP="0084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DB45F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Евгения</w:t>
            </w:r>
          </w:p>
        </w:tc>
        <w:tc>
          <w:tcPr>
            <w:tcW w:w="1525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</w:tcPr>
          <w:p w:rsidR="00DB45FB" w:rsidRPr="00F9763E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DB45FB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Диана</w:t>
            </w:r>
          </w:p>
        </w:tc>
        <w:tc>
          <w:tcPr>
            <w:tcW w:w="1525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</w:tcPr>
          <w:p w:rsidR="00DB45FB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7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DB45F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25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DB45FB" w:rsidRPr="00F9763E" w:rsidRDefault="00ED735B" w:rsidP="00ED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9</w:t>
            </w:r>
          </w:p>
        </w:tc>
      </w:tr>
      <w:tr w:rsidR="00DB45FB" w:rsidTr="00D47BCE">
        <w:tc>
          <w:tcPr>
            <w:tcW w:w="534" w:type="dxa"/>
          </w:tcPr>
          <w:p w:rsidR="00DB45FB" w:rsidRDefault="00DB45F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DB45F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Дарья</w:t>
            </w:r>
          </w:p>
        </w:tc>
        <w:tc>
          <w:tcPr>
            <w:tcW w:w="1525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2</w:t>
            </w:r>
          </w:p>
        </w:tc>
      </w:tr>
      <w:tr w:rsidR="00DB45FB" w:rsidTr="00D47BCE">
        <w:tc>
          <w:tcPr>
            <w:tcW w:w="534" w:type="dxa"/>
          </w:tcPr>
          <w:p w:rsidR="00DB45FB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DB45FB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525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4</w:t>
            </w:r>
          </w:p>
        </w:tc>
      </w:tr>
      <w:tr w:rsidR="00DB45FB" w:rsidTr="00D47BCE">
        <w:tc>
          <w:tcPr>
            <w:tcW w:w="534" w:type="dxa"/>
          </w:tcPr>
          <w:p w:rsidR="00DB45FB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4" w:type="dxa"/>
          </w:tcPr>
          <w:p w:rsidR="00DB45FB" w:rsidRDefault="00A2184C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Дарья</w:t>
            </w:r>
          </w:p>
        </w:tc>
        <w:tc>
          <w:tcPr>
            <w:tcW w:w="1525" w:type="dxa"/>
          </w:tcPr>
          <w:p w:rsidR="00DB45FB" w:rsidRDefault="00A2184C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7</w:t>
            </w:r>
          </w:p>
        </w:tc>
      </w:tr>
      <w:tr w:rsidR="00DB45FB" w:rsidTr="00D47BCE">
        <w:tc>
          <w:tcPr>
            <w:tcW w:w="534" w:type="dxa"/>
          </w:tcPr>
          <w:p w:rsidR="00DB45FB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294" w:type="dxa"/>
          </w:tcPr>
          <w:p w:rsidR="00DB45FB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25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Гагарин ДЮСШ №1</w:t>
            </w:r>
          </w:p>
        </w:tc>
        <w:tc>
          <w:tcPr>
            <w:tcW w:w="1383" w:type="dxa"/>
          </w:tcPr>
          <w:p w:rsidR="00DB45FB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</w:tr>
    </w:tbl>
    <w:p w:rsidR="00ED735B" w:rsidRDefault="00ED735B" w:rsidP="00A218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735B" w:rsidRDefault="00ED735B" w:rsidP="00ED73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вушки </w:t>
      </w:r>
      <w:r w:rsidR="00A2184C">
        <w:rPr>
          <w:rFonts w:ascii="Times New Roman" w:hAnsi="Times New Roman" w:cs="Times New Roman"/>
          <w:b/>
          <w:i/>
          <w:sz w:val="28"/>
          <w:szCs w:val="28"/>
        </w:rPr>
        <w:t xml:space="preserve">20002 - 2003 г.р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2835"/>
        <w:gridCol w:w="1383"/>
      </w:tblGrid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25" w:type="dxa"/>
          </w:tcPr>
          <w:p w:rsidR="00ED735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ED735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ED735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ED735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ED735B" w:rsidRPr="00F9763E" w:rsidRDefault="00ED735B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гарин ДЮСШ №1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о ДЮСШ №1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1,5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лизавета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ДЮСШ №1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Екатерина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е-Днепровский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ED735B" w:rsidRPr="00F9763E" w:rsidRDefault="00C1270D" w:rsidP="00C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</w:tr>
      <w:tr w:rsidR="00ED735B" w:rsidTr="00D47BCE">
        <w:tc>
          <w:tcPr>
            <w:tcW w:w="534" w:type="dxa"/>
          </w:tcPr>
          <w:p w:rsidR="00ED735B" w:rsidRPr="00F9763E" w:rsidRDefault="00ED735B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ED735B" w:rsidRPr="00F9763E" w:rsidRDefault="00C1270D" w:rsidP="00D4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2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ЮСШ №1</w:t>
            </w:r>
          </w:p>
        </w:tc>
        <w:tc>
          <w:tcPr>
            <w:tcW w:w="1383" w:type="dxa"/>
          </w:tcPr>
          <w:p w:rsidR="00ED735B" w:rsidRPr="00F9763E" w:rsidRDefault="00C1270D" w:rsidP="00D4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</w:tr>
    </w:tbl>
    <w:p w:rsidR="00ED735B" w:rsidRDefault="00ED735B" w:rsidP="00C335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70D" w:rsidRDefault="00C1270D" w:rsidP="00C335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84C" w:rsidRDefault="00A2184C" w:rsidP="00C335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70D" w:rsidRPr="00C1270D" w:rsidRDefault="00C1270D" w:rsidP="00C1270D">
      <w:pPr>
        <w:rPr>
          <w:rFonts w:ascii="Times New Roman" w:hAnsi="Times New Roman" w:cs="Times New Roman"/>
          <w:sz w:val="28"/>
          <w:szCs w:val="28"/>
        </w:rPr>
      </w:pPr>
      <w:r w:rsidRPr="00C1270D">
        <w:rPr>
          <w:rFonts w:ascii="Times New Roman" w:hAnsi="Times New Roman" w:cs="Times New Roman"/>
          <w:sz w:val="28"/>
          <w:szCs w:val="28"/>
        </w:rPr>
        <w:t>Главный судья</w:t>
      </w:r>
      <w:r w:rsidRPr="00C1270D">
        <w:rPr>
          <w:rFonts w:ascii="Times New Roman" w:hAnsi="Times New Roman" w:cs="Times New Roman"/>
          <w:sz w:val="28"/>
          <w:szCs w:val="28"/>
        </w:rPr>
        <w:tab/>
      </w:r>
      <w:r w:rsidRPr="00C1270D">
        <w:rPr>
          <w:rFonts w:ascii="Times New Roman" w:hAnsi="Times New Roman" w:cs="Times New Roman"/>
          <w:sz w:val="28"/>
          <w:szCs w:val="28"/>
        </w:rPr>
        <w:tab/>
      </w:r>
      <w:r w:rsidRPr="00C127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27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1270D">
        <w:rPr>
          <w:rFonts w:ascii="Times New Roman" w:hAnsi="Times New Roman" w:cs="Times New Roman"/>
          <w:sz w:val="28"/>
          <w:szCs w:val="28"/>
        </w:rPr>
        <w:t>Бадисов</w:t>
      </w:r>
      <w:proofErr w:type="spellEnd"/>
      <w:r w:rsidRPr="00C1270D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C1270D" w:rsidRPr="00C1270D" w:rsidRDefault="00C1270D" w:rsidP="00C1270D">
      <w:pPr>
        <w:rPr>
          <w:rFonts w:ascii="Times New Roman" w:hAnsi="Times New Roman" w:cs="Times New Roman"/>
          <w:sz w:val="28"/>
          <w:szCs w:val="28"/>
        </w:rPr>
      </w:pPr>
      <w:r w:rsidRPr="00C1270D"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r w:rsidRPr="00C1270D">
        <w:rPr>
          <w:rFonts w:ascii="Times New Roman" w:hAnsi="Times New Roman" w:cs="Times New Roman"/>
          <w:sz w:val="28"/>
          <w:szCs w:val="28"/>
        </w:rPr>
        <w:tab/>
      </w:r>
      <w:r w:rsidRPr="00C127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27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1270D">
        <w:rPr>
          <w:rFonts w:ascii="Times New Roman" w:hAnsi="Times New Roman" w:cs="Times New Roman"/>
          <w:sz w:val="28"/>
          <w:szCs w:val="28"/>
        </w:rPr>
        <w:t>Щемелева</w:t>
      </w:r>
      <w:proofErr w:type="spellEnd"/>
      <w:r w:rsidRPr="00C1270D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D735B" w:rsidRDefault="00ED735B" w:rsidP="00C335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5B0" w:rsidRDefault="00C335B0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5B0" w:rsidRPr="006D1299" w:rsidRDefault="00C335B0" w:rsidP="006D1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335B0" w:rsidRPr="006D1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99"/>
    <w:rsid w:val="000048C0"/>
    <w:rsid w:val="0002131B"/>
    <w:rsid w:val="000213BF"/>
    <w:rsid w:val="00046E50"/>
    <w:rsid w:val="00050BB0"/>
    <w:rsid w:val="00055CF7"/>
    <w:rsid w:val="000564CB"/>
    <w:rsid w:val="000637AC"/>
    <w:rsid w:val="000B0E73"/>
    <w:rsid w:val="000B4AB5"/>
    <w:rsid w:val="000D1857"/>
    <w:rsid w:val="000D273C"/>
    <w:rsid w:val="000E1B11"/>
    <w:rsid w:val="000E4262"/>
    <w:rsid w:val="000F1478"/>
    <w:rsid w:val="00105ADF"/>
    <w:rsid w:val="001062F9"/>
    <w:rsid w:val="00110AFE"/>
    <w:rsid w:val="00122104"/>
    <w:rsid w:val="00135009"/>
    <w:rsid w:val="00137534"/>
    <w:rsid w:val="001500DA"/>
    <w:rsid w:val="001509AD"/>
    <w:rsid w:val="00171593"/>
    <w:rsid w:val="00173D97"/>
    <w:rsid w:val="001820BF"/>
    <w:rsid w:val="001A7926"/>
    <w:rsid w:val="001B4317"/>
    <w:rsid w:val="001C6952"/>
    <w:rsid w:val="001D61B7"/>
    <w:rsid w:val="00203F64"/>
    <w:rsid w:val="0020415E"/>
    <w:rsid w:val="00212FD9"/>
    <w:rsid w:val="002163B0"/>
    <w:rsid w:val="00217A92"/>
    <w:rsid w:val="00245076"/>
    <w:rsid w:val="00247EF8"/>
    <w:rsid w:val="0025128B"/>
    <w:rsid w:val="00251F69"/>
    <w:rsid w:val="00254821"/>
    <w:rsid w:val="00272FF1"/>
    <w:rsid w:val="00284A04"/>
    <w:rsid w:val="00295846"/>
    <w:rsid w:val="002959C6"/>
    <w:rsid w:val="002A3F48"/>
    <w:rsid w:val="002B5BD2"/>
    <w:rsid w:val="002C17F2"/>
    <w:rsid w:val="002D71C4"/>
    <w:rsid w:val="002E6F2C"/>
    <w:rsid w:val="002E7BBE"/>
    <w:rsid w:val="002F23D1"/>
    <w:rsid w:val="00340262"/>
    <w:rsid w:val="00357711"/>
    <w:rsid w:val="00363AFC"/>
    <w:rsid w:val="003659EF"/>
    <w:rsid w:val="003670F0"/>
    <w:rsid w:val="003860D9"/>
    <w:rsid w:val="003A4DCB"/>
    <w:rsid w:val="003A5779"/>
    <w:rsid w:val="003B2102"/>
    <w:rsid w:val="003B570C"/>
    <w:rsid w:val="003B6540"/>
    <w:rsid w:val="003B71A4"/>
    <w:rsid w:val="003F3403"/>
    <w:rsid w:val="003F568A"/>
    <w:rsid w:val="0040744C"/>
    <w:rsid w:val="00413DFB"/>
    <w:rsid w:val="00413FC3"/>
    <w:rsid w:val="0043102C"/>
    <w:rsid w:val="00443DD9"/>
    <w:rsid w:val="004735FF"/>
    <w:rsid w:val="00474084"/>
    <w:rsid w:val="004905CE"/>
    <w:rsid w:val="00492068"/>
    <w:rsid w:val="004923EB"/>
    <w:rsid w:val="00494B5D"/>
    <w:rsid w:val="004B08D2"/>
    <w:rsid w:val="004B26ED"/>
    <w:rsid w:val="004B5710"/>
    <w:rsid w:val="004C6763"/>
    <w:rsid w:val="004D33AA"/>
    <w:rsid w:val="004E2456"/>
    <w:rsid w:val="0051006A"/>
    <w:rsid w:val="00511403"/>
    <w:rsid w:val="005215A9"/>
    <w:rsid w:val="00523257"/>
    <w:rsid w:val="00540A9C"/>
    <w:rsid w:val="00551073"/>
    <w:rsid w:val="00591B8A"/>
    <w:rsid w:val="005B3129"/>
    <w:rsid w:val="005B7C8C"/>
    <w:rsid w:val="005D028F"/>
    <w:rsid w:val="005E3EA1"/>
    <w:rsid w:val="005F5722"/>
    <w:rsid w:val="005F70F4"/>
    <w:rsid w:val="00606A5E"/>
    <w:rsid w:val="00606F25"/>
    <w:rsid w:val="006178B8"/>
    <w:rsid w:val="006346E5"/>
    <w:rsid w:val="00640A48"/>
    <w:rsid w:val="00643B92"/>
    <w:rsid w:val="006824E9"/>
    <w:rsid w:val="00693A8C"/>
    <w:rsid w:val="00696F8A"/>
    <w:rsid w:val="006C2C87"/>
    <w:rsid w:val="006D1299"/>
    <w:rsid w:val="006D693A"/>
    <w:rsid w:val="006F75B6"/>
    <w:rsid w:val="007074C2"/>
    <w:rsid w:val="00707984"/>
    <w:rsid w:val="00716073"/>
    <w:rsid w:val="00726633"/>
    <w:rsid w:val="00730221"/>
    <w:rsid w:val="0073590B"/>
    <w:rsid w:val="00736448"/>
    <w:rsid w:val="0074080E"/>
    <w:rsid w:val="00742CB7"/>
    <w:rsid w:val="00743191"/>
    <w:rsid w:val="007526AC"/>
    <w:rsid w:val="00754EB0"/>
    <w:rsid w:val="00794620"/>
    <w:rsid w:val="007A1831"/>
    <w:rsid w:val="007B712A"/>
    <w:rsid w:val="00813805"/>
    <w:rsid w:val="008157D2"/>
    <w:rsid w:val="00817F6B"/>
    <w:rsid w:val="00820B55"/>
    <w:rsid w:val="008210B5"/>
    <w:rsid w:val="0083173E"/>
    <w:rsid w:val="008508CE"/>
    <w:rsid w:val="00851E1D"/>
    <w:rsid w:val="00854649"/>
    <w:rsid w:val="00865715"/>
    <w:rsid w:val="00866A2B"/>
    <w:rsid w:val="008704D5"/>
    <w:rsid w:val="00883E2C"/>
    <w:rsid w:val="00886398"/>
    <w:rsid w:val="008C66C6"/>
    <w:rsid w:val="008D6967"/>
    <w:rsid w:val="008D7CD9"/>
    <w:rsid w:val="008E2986"/>
    <w:rsid w:val="008E4A94"/>
    <w:rsid w:val="008F7114"/>
    <w:rsid w:val="00905780"/>
    <w:rsid w:val="009123B0"/>
    <w:rsid w:val="00914873"/>
    <w:rsid w:val="00941C74"/>
    <w:rsid w:val="009544C0"/>
    <w:rsid w:val="009771A9"/>
    <w:rsid w:val="009A608A"/>
    <w:rsid w:val="009A7BC4"/>
    <w:rsid w:val="009B2991"/>
    <w:rsid w:val="009B6293"/>
    <w:rsid w:val="00A02E7B"/>
    <w:rsid w:val="00A11788"/>
    <w:rsid w:val="00A1579D"/>
    <w:rsid w:val="00A2184C"/>
    <w:rsid w:val="00A33AC0"/>
    <w:rsid w:val="00A40079"/>
    <w:rsid w:val="00A46B3A"/>
    <w:rsid w:val="00A77C5D"/>
    <w:rsid w:val="00A8719E"/>
    <w:rsid w:val="00A921E5"/>
    <w:rsid w:val="00A97BC0"/>
    <w:rsid w:val="00AA1F6E"/>
    <w:rsid w:val="00AC6471"/>
    <w:rsid w:val="00AC6B40"/>
    <w:rsid w:val="00AD125B"/>
    <w:rsid w:val="00AF4A35"/>
    <w:rsid w:val="00AF5268"/>
    <w:rsid w:val="00B00EFF"/>
    <w:rsid w:val="00B02421"/>
    <w:rsid w:val="00B33D72"/>
    <w:rsid w:val="00B50D66"/>
    <w:rsid w:val="00B61320"/>
    <w:rsid w:val="00B62DAA"/>
    <w:rsid w:val="00B71591"/>
    <w:rsid w:val="00B7340E"/>
    <w:rsid w:val="00B7535B"/>
    <w:rsid w:val="00B76124"/>
    <w:rsid w:val="00B77116"/>
    <w:rsid w:val="00BC5991"/>
    <w:rsid w:val="00BD0075"/>
    <w:rsid w:val="00BD0D6C"/>
    <w:rsid w:val="00BD6FC3"/>
    <w:rsid w:val="00BE250D"/>
    <w:rsid w:val="00BF02B8"/>
    <w:rsid w:val="00C03D59"/>
    <w:rsid w:val="00C1270D"/>
    <w:rsid w:val="00C335B0"/>
    <w:rsid w:val="00C629DE"/>
    <w:rsid w:val="00C653EF"/>
    <w:rsid w:val="00C70D73"/>
    <w:rsid w:val="00C805CC"/>
    <w:rsid w:val="00C90BD5"/>
    <w:rsid w:val="00C91015"/>
    <w:rsid w:val="00CB0883"/>
    <w:rsid w:val="00CB39AF"/>
    <w:rsid w:val="00CB69EE"/>
    <w:rsid w:val="00CC3E44"/>
    <w:rsid w:val="00CC47CB"/>
    <w:rsid w:val="00CD3F84"/>
    <w:rsid w:val="00CE11D7"/>
    <w:rsid w:val="00D15F72"/>
    <w:rsid w:val="00D22D7E"/>
    <w:rsid w:val="00D304BF"/>
    <w:rsid w:val="00D33F4B"/>
    <w:rsid w:val="00D571B0"/>
    <w:rsid w:val="00D57DD7"/>
    <w:rsid w:val="00D61330"/>
    <w:rsid w:val="00DB45FB"/>
    <w:rsid w:val="00DC4F99"/>
    <w:rsid w:val="00DC795B"/>
    <w:rsid w:val="00DD6395"/>
    <w:rsid w:val="00E0136B"/>
    <w:rsid w:val="00E27F51"/>
    <w:rsid w:val="00E3074C"/>
    <w:rsid w:val="00E370FC"/>
    <w:rsid w:val="00E37C6A"/>
    <w:rsid w:val="00E4199F"/>
    <w:rsid w:val="00E45F35"/>
    <w:rsid w:val="00E53264"/>
    <w:rsid w:val="00E54337"/>
    <w:rsid w:val="00E570C7"/>
    <w:rsid w:val="00E65110"/>
    <w:rsid w:val="00E67464"/>
    <w:rsid w:val="00E70FFF"/>
    <w:rsid w:val="00E73C45"/>
    <w:rsid w:val="00E77CC7"/>
    <w:rsid w:val="00EA7390"/>
    <w:rsid w:val="00EB1C28"/>
    <w:rsid w:val="00ED7341"/>
    <w:rsid w:val="00ED735B"/>
    <w:rsid w:val="00EE1D7E"/>
    <w:rsid w:val="00EE5B6B"/>
    <w:rsid w:val="00EE729E"/>
    <w:rsid w:val="00EF6DC0"/>
    <w:rsid w:val="00F04781"/>
    <w:rsid w:val="00F06D3B"/>
    <w:rsid w:val="00F26E52"/>
    <w:rsid w:val="00F31569"/>
    <w:rsid w:val="00F5650C"/>
    <w:rsid w:val="00F752DA"/>
    <w:rsid w:val="00F86BA1"/>
    <w:rsid w:val="00F95427"/>
    <w:rsid w:val="00F9763E"/>
    <w:rsid w:val="00FA4A89"/>
    <w:rsid w:val="00FB400C"/>
    <w:rsid w:val="00FC0053"/>
    <w:rsid w:val="00FC011B"/>
    <w:rsid w:val="00FC556B"/>
    <w:rsid w:val="00FC6715"/>
    <w:rsid w:val="00FD3146"/>
    <w:rsid w:val="00FD3B36"/>
    <w:rsid w:val="00FE3287"/>
    <w:rsid w:val="00FF4B29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4079-9F82-465F-ADE5-12D85A0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GUSST4</cp:lastModifiedBy>
  <cp:revision>14</cp:revision>
  <dcterms:created xsi:type="dcterms:W3CDTF">2017-04-18T23:22:00Z</dcterms:created>
  <dcterms:modified xsi:type="dcterms:W3CDTF">2017-04-23T16:47:00Z</dcterms:modified>
</cp:coreProperties>
</file>